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E4" w:rsidRPr="007C51E4" w:rsidRDefault="007C51E4" w:rsidP="007C51E4">
      <w:pPr>
        <w:jc w:val="right"/>
        <w:rPr>
          <w:sz w:val="28"/>
          <w:szCs w:val="28"/>
        </w:rPr>
      </w:pPr>
      <w:r w:rsidRPr="007C51E4">
        <w:rPr>
          <w:sz w:val="28"/>
          <w:szCs w:val="28"/>
        </w:rPr>
        <w:t>ГБДОУ №57 Калининского района г</w:t>
      </w:r>
      <w:proofErr w:type="gramStart"/>
      <w:r w:rsidRPr="007C51E4">
        <w:rPr>
          <w:sz w:val="28"/>
          <w:szCs w:val="28"/>
        </w:rPr>
        <w:t>.С</w:t>
      </w:r>
      <w:proofErr w:type="gramEnd"/>
      <w:r w:rsidRPr="007C51E4">
        <w:rPr>
          <w:sz w:val="28"/>
          <w:szCs w:val="28"/>
        </w:rPr>
        <w:t>анкт-Петербурга</w:t>
      </w:r>
    </w:p>
    <w:p w:rsidR="007C51E4" w:rsidRPr="007C51E4" w:rsidRDefault="007C51E4" w:rsidP="007C51E4">
      <w:pPr>
        <w:jc w:val="right"/>
        <w:rPr>
          <w:sz w:val="28"/>
          <w:szCs w:val="28"/>
        </w:rPr>
      </w:pPr>
      <w:r w:rsidRPr="007C51E4">
        <w:rPr>
          <w:sz w:val="28"/>
          <w:szCs w:val="28"/>
        </w:rPr>
        <w:t xml:space="preserve">Музыкальный руководитель: </w:t>
      </w:r>
      <w:proofErr w:type="spellStart"/>
      <w:r w:rsidRPr="007C51E4">
        <w:rPr>
          <w:sz w:val="28"/>
          <w:szCs w:val="28"/>
        </w:rPr>
        <w:t>Морева</w:t>
      </w:r>
      <w:proofErr w:type="spellEnd"/>
      <w:r w:rsidRPr="007C51E4">
        <w:rPr>
          <w:sz w:val="28"/>
          <w:szCs w:val="28"/>
        </w:rPr>
        <w:t xml:space="preserve"> Е.Н.</w:t>
      </w:r>
    </w:p>
    <w:p w:rsidR="007C51E4" w:rsidRPr="007C51E4" w:rsidRDefault="007C51E4" w:rsidP="007C51E4">
      <w:pPr>
        <w:pStyle w:val="1"/>
        <w:spacing w:before="0" w:beforeAutospacing="0" w:after="0" w:afterAutospacing="0"/>
        <w:rPr>
          <w:b w:val="0"/>
          <w:bCs w:val="0"/>
          <w:kern w:val="0"/>
          <w:sz w:val="28"/>
          <w:szCs w:val="28"/>
        </w:rPr>
      </w:pPr>
    </w:p>
    <w:p w:rsidR="007C51E4" w:rsidRDefault="007C51E4" w:rsidP="007C51E4">
      <w:pPr>
        <w:pStyle w:val="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7C51E4">
        <w:rPr>
          <w:b w:val="0"/>
          <w:bCs w:val="0"/>
          <w:color w:val="000000"/>
          <w:sz w:val="28"/>
          <w:szCs w:val="28"/>
        </w:rPr>
        <w:t>Методическая разработка на тему:</w:t>
      </w:r>
    </w:p>
    <w:p w:rsidR="007C51E4" w:rsidRPr="007C51E4" w:rsidRDefault="007C51E4" w:rsidP="007C51E4">
      <w:pPr>
        <w:pStyle w:val="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«Сценарий праздника  «Встречаем Осень» </w:t>
      </w:r>
      <w:proofErr w:type="gramStart"/>
      <w:r>
        <w:rPr>
          <w:b w:val="0"/>
          <w:bCs w:val="0"/>
          <w:color w:val="000000"/>
          <w:sz w:val="28"/>
          <w:szCs w:val="28"/>
        </w:rPr>
        <w:t>в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средней гр.</w:t>
      </w:r>
    </w:p>
    <w:p w:rsidR="008E4FD9" w:rsidRPr="007C51E4" w:rsidRDefault="008E4FD9" w:rsidP="007C51E4">
      <w:pPr>
        <w:jc w:val="right"/>
        <w:rPr>
          <w:sz w:val="32"/>
          <w:szCs w:val="32"/>
        </w:rPr>
      </w:pPr>
    </w:p>
    <w:p w:rsidR="00504B9F" w:rsidRDefault="000F2420" w:rsidP="00504B9F">
      <w:pPr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="00504B9F">
        <w:rPr>
          <w:i/>
          <w:sz w:val="32"/>
          <w:szCs w:val="32"/>
        </w:rPr>
        <w:t>Дети входят цепочкой в зал,   встают полукругом</w:t>
      </w:r>
    </w:p>
    <w:p w:rsidR="000F2420" w:rsidRDefault="000F2420" w:rsidP="00504B9F">
      <w:pPr>
        <w:jc w:val="left"/>
        <w:rPr>
          <w:i/>
          <w:sz w:val="32"/>
          <w:szCs w:val="32"/>
        </w:rPr>
      </w:pPr>
    </w:p>
    <w:p w:rsidR="000F2420" w:rsidRDefault="000F2420" w:rsidP="00504B9F">
      <w:pPr>
        <w:jc w:val="left"/>
        <w:rPr>
          <w:sz w:val="32"/>
          <w:szCs w:val="32"/>
        </w:rPr>
      </w:pPr>
      <w:r>
        <w:rPr>
          <w:sz w:val="32"/>
          <w:szCs w:val="32"/>
          <w:u w:val="single"/>
        </w:rPr>
        <w:t>Вед:</w:t>
      </w:r>
      <w:r>
        <w:rPr>
          <w:sz w:val="32"/>
          <w:szCs w:val="32"/>
        </w:rPr>
        <w:t xml:space="preserve">  </w:t>
      </w:r>
      <w:r w:rsidR="00F73935">
        <w:rPr>
          <w:sz w:val="32"/>
          <w:szCs w:val="32"/>
        </w:rPr>
        <w:t>Заглянул сегодня праздник в детский сад,</w:t>
      </w:r>
    </w:p>
    <w:p w:rsidR="00F73935" w:rsidRDefault="00F73935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Чтоб порадовать и взрослых и ребят.</w:t>
      </w:r>
    </w:p>
    <w:p w:rsidR="00F73935" w:rsidRDefault="00F73935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Будем в гости Осень ждать,</w:t>
      </w:r>
    </w:p>
    <w:p w:rsidR="00F73935" w:rsidRDefault="00F73935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С нею петь, играть, плясать!</w:t>
      </w:r>
    </w:p>
    <w:p w:rsidR="008E4FD9" w:rsidRDefault="008E4FD9" w:rsidP="00504B9F">
      <w:pPr>
        <w:jc w:val="left"/>
        <w:rPr>
          <w:sz w:val="32"/>
          <w:szCs w:val="32"/>
        </w:rPr>
      </w:pPr>
    </w:p>
    <w:p w:rsidR="00F73935" w:rsidRDefault="00F73935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А сейчас, почитаем мы стихи про осенние деньки!</w:t>
      </w:r>
    </w:p>
    <w:p w:rsidR="006C1D8F" w:rsidRDefault="006C1D8F" w:rsidP="00504B9F">
      <w:pPr>
        <w:jc w:val="left"/>
        <w:rPr>
          <w:sz w:val="32"/>
          <w:szCs w:val="32"/>
        </w:rPr>
      </w:pPr>
    </w:p>
    <w:p w:rsidR="006C1D8F" w:rsidRPr="00F136F3" w:rsidRDefault="00F136F3" w:rsidP="00F136F3">
      <w:pPr>
        <w:ind w:left="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1: </w:t>
      </w:r>
      <w:r w:rsidR="006C1D8F" w:rsidRPr="00F136F3">
        <w:rPr>
          <w:sz w:val="32"/>
          <w:szCs w:val="32"/>
        </w:rPr>
        <w:t>Листик клена на дорожку</w:t>
      </w:r>
    </w:p>
    <w:p w:rsidR="006C1D8F" w:rsidRDefault="006C1D8F" w:rsidP="00504B9F">
      <w:pPr>
        <w:jc w:val="left"/>
        <w:rPr>
          <w:sz w:val="32"/>
          <w:szCs w:val="32"/>
        </w:rPr>
      </w:pPr>
      <w:r w:rsidRPr="006C1D8F">
        <w:rPr>
          <w:sz w:val="32"/>
          <w:szCs w:val="32"/>
        </w:rPr>
        <w:t xml:space="preserve"> </w:t>
      </w:r>
      <w:r w:rsidR="00F136F3">
        <w:rPr>
          <w:sz w:val="32"/>
          <w:szCs w:val="32"/>
        </w:rPr>
        <w:t xml:space="preserve">    </w:t>
      </w:r>
      <w:r w:rsidRPr="006C1D8F">
        <w:rPr>
          <w:sz w:val="32"/>
          <w:szCs w:val="32"/>
        </w:rPr>
        <w:t xml:space="preserve">Потихоньку упадет. 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1D8F" w:rsidRPr="006C1D8F">
        <w:rPr>
          <w:sz w:val="32"/>
          <w:szCs w:val="32"/>
        </w:rPr>
        <w:t xml:space="preserve">Это осень золотая 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По дорожке к нам идет!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2</w:t>
      </w:r>
      <w:r w:rsidR="006C1D8F" w:rsidRPr="006C1D8F">
        <w:rPr>
          <w:sz w:val="32"/>
          <w:szCs w:val="32"/>
        </w:rPr>
        <w:t>: Соберем букет осенний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C1D8F" w:rsidRPr="006C1D8F">
        <w:rPr>
          <w:sz w:val="32"/>
          <w:szCs w:val="32"/>
        </w:rPr>
        <w:t xml:space="preserve"> Как он ярок и хорош!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C1D8F" w:rsidRPr="006C1D8F">
        <w:rPr>
          <w:sz w:val="32"/>
          <w:szCs w:val="32"/>
        </w:rPr>
        <w:t xml:space="preserve"> И на солнце золотое 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Он немножечко похож! 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3</w:t>
      </w:r>
      <w:r w:rsidR="006C1D8F" w:rsidRPr="006C1D8F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="006C1D8F" w:rsidRPr="006C1D8F">
        <w:rPr>
          <w:sz w:val="32"/>
          <w:szCs w:val="32"/>
        </w:rPr>
        <w:t>Что за время года –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C1D8F" w:rsidRPr="006C1D8F">
        <w:rPr>
          <w:sz w:val="32"/>
          <w:szCs w:val="32"/>
        </w:rPr>
        <w:t xml:space="preserve"> Дождик моросит.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C1D8F" w:rsidRPr="006C1D8F">
        <w:rPr>
          <w:sz w:val="32"/>
          <w:szCs w:val="32"/>
        </w:rPr>
        <w:t xml:space="preserve"> Это просто осень</w:t>
      </w:r>
    </w:p>
    <w:p w:rsidR="006C1D8F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C1D8F" w:rsidRPr="006C1D8F">
        <w:rPr>
          <w:sz w:val="32"/>
          <w:szCs w:val="32"/>
        </w:rPr>
        <w:t xml:space="preserve"> В детский сад спешит!</w:t>
      </w:r>
    </w:p>
    <w:p w:rsidR="00F136F3" w:rsidRDefault="00F136F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4:  Осень золотая</w:t>
      </w:r>
    </w:p>
    <w:p w:rsidR="005A6258" w:rsidRDefault="005A625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Кружит листопад.</w:t>
      </w:r>
    </w:p>
    <w:p w:rsidR="005A6258" w:rsidRDefault="005A625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Песенка простая</w:t>
      </w:r>
    </w:p>
    <w:p w:rsidR="005A6258" w:rsidRDefault="005A625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Радует ребят!</w:t>
      </w:r>
    </w:p>
    <w:p w:rsidR="000F2420" w:rsidRDefault="005A6258" w:rsidP="00504B9F">
      <w:pPr>
        <w:jc w:val="left"/>
        <w:rPr>
          <w:sz w:val="32"/>
          <w:szCs w:val="32"/>
        </w:rPr>
      </w:pPr>
      <w:r w:rsidRPr="005A6258">
        <w:rPr>
          <w:sz w:val="32"/>
          <w:szCs w:val="32"/>
        </w:rPr>
        <w:t xml:space="preserve">                                           </w:t>
      </w:r>
      <w:r w:rsidRPr="009D5FCB">
        <w:rPr>
          <w:i/>
          <w:sz w:val="32"/>
          <w:szCs w:val="32"/>
          <w:u w:val="single"/>
        </w:rPr>
        <w:t>« ОСЕНЬ»</w:t>
      </w:r>
    </w:p>
    <w:p w:rsidR="009D5FCB" w:rsidRDefault="009D5FCB" w:rsidP="00504B9F">
      <w:pPr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Дети садятся на места</w:t>
      </w:r>
    </w:p>
    <w:p w:rsidR="009D5FCB" w:rsidRDefault="009D5FCB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sz w:val="32"/>
          <w:szCs w:val="32"/>
        </w:rPr>
        <w:t xml:space="preserve">  Ребятки, давайте позовём Осень к нам в детский сад!</w:t>
      </w:r>
    </w:p>
    <w:p w:rsidR="006C1B7E" w:rsidRDefault="006C1B7E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Давайте вместе мы попросим:   Заходи к нам, Осень!</w:t>
      </w:r>
    </w:p>
    <w:p w:rsidR="00B25E37" w:rsidRDefault="005E46F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И с родителями ещё раз!</w:t>
      </w:r>
    </w:p>
    <w:p w:rsidR="005E46F8" w:rsidRPr="006C1B7E" w:rsidRDefault="005E46F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C1B7E">
        <w:rPr>
          <w:sz w:val="32"/>
          <w:szCs w:val="32"/>
        </w:rPr>
        <w:t xml:space="preserve">    </w:t>
      </w:r>
      <w:r w:rsidRPr="005E46F8">
        <w:rPr>
          <w:i/>
          <w:sz w:val="32"/>
          <w:szCs w:val="32"/>
          <w:u w:val="single"/>
        </w:rPr>
        <w:t>Под музыку входит Осень</w:t>
      </w:r>
    </w:p>
    <w:p w:rsidR="008E4FD9" w:rsidRDefault="008E4FD9" w:rsidP="00504B9F">
      <w:pPr>
        <w:jc w:val="left"/>
        <w:rPr>
          <w:b/>
          <w:sz w:val="32"/>
          <w:szCs w:val="32"/>
        </w:rPr>
      </w:pPr>
    </w:p>
    <w:p w:rsidR="005E46F8" w:rsidRDefault="005E46F8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Осень:</w:t>
      </w:r>
    </w:p>
    <w:p w:rsidR="00B53BA6" w:rsidRDefault="00B53BA6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Здравствуйте, а вот и я!</w:t>
      </w:r>
    </w:p>
    <w:p w:rsidR="00B53BA6" w:rsidRDefault="00B53BA6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оклон вам до земл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рузья!</w:t>
      </w:r>
    </w:p>
    <w:p w:rsidR="00183BC1" w:rsidRDefault="00183BC1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Вашу песню услыхала</w:t>
      </w:r>
    </w:p>
    <w:p w:rsidR="00183BC1" w:rsidRDefault="008E4FD9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В гости к детям поспешила!</w:t>
      </w:r>
    </w:p>
    <w:p w:rsidR="007D5FA8" w:rsidRDefault="008E4FD9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sz w:val="32"/>
          <w:szCs w:val="32"/>
        </w:rPr>
        <w:t xml:space="preserve">  </w:t>
      </w:r>
      <w:r w:rsidR="009C44B3">
        <w:rPr>
          <w:sz w:val="32"/>
          <w:szCs w:val="32"/>
        </w:rPr>
        <w:t>Ребятки, давайте встанем вокруг Осени в кружок</w:t>
      </w:r>
      <w:r w:rsidR="007D5FA8">
        <w:rPr>
          <w:sz w:val="32"/>
          <w:szCs w:val="32"/>
        </w:rPr>
        <w:t xml:space="preserve">, </w:t>
      </w:r>
    </w:p>
    <w:p w:rsidR="009C44B3" w:rsidRDefault="007D5FA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П</w:t>
      </w:r>
      <w:r w:rsidR="009C44B3">
        <w:rPr>
          <w:sz w:val="32"/>
          <w:szCs w:val="32"/>
        </w:rPr>
        <w:t>олюбуемся</w:t>
      </w:r>
      <w:r>
        <w:rPr>
          <w:sz w:val="32"/>
          <w:szCs w:val="32"/>
        </w:rPr>
        <w:t xml:space="preserve"> на </w:t>
      </w:r>
      <w:r w:rsidR="009C44B3">
        <w:rPr>
          <w:sz w:val="32"/>
          <w:szCs w:val="32"/>
        </w:rPr>
        <w:t>её</w:t>
      </w:r>
      <w:r>
        <w:rPr>
          <w:sz w:val="32"/>
          <w:szCs w:val="32"/>
        </w:rPr>
        <w:t xml:space="preserve"> наряд!</w:t>
      </w:r>
    </w:p>
    <w:p w:rsidR="007D5FA8" w:rsidRDefault="008E4FD9" w:rsidP="00504B9F">
      <w:p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Здравсвуй</w:t>
      </w:r>
      <w:proofErr w:type="spellEnd"/>
      <w:r>
        <w:rPr>
          <w:sz w:val="32"/>
          <w:szCs w:val="32"/>
        </w:rPr>
        <w:t>, Осень Золотая,</w:t>
      </w:r>
    </w:p>
    <w:p w:rsidR="008E4FD9" w:rsidRDefault="008E4FD9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орошо</w:t>
      </w:r>
      <w:proofErr w:type="gramStart"/>
      <w:r>
        <w:rPr>
          <w:sz w:val="32"/>
          <w:szCs w:val="32"/>
        </w:rPr>
        <w:t>,ч</w:t>
      </w:r>
      <w:proofErr w:type="gramEnd"/>
      <w:r>
        <w:rPr>
          <w:sz w:val="32"/>
          <w:szCs w:val="32"/>
        </w:rPr>
        <w:t>то</w:t>
      </w:r>
      <w:proofErr w:type="spellEnd"/>
      <w:r>
        <w:rPr>
          <w:sz w:val="32"/>
          <w:szCs w:val="32"/>
        </w:rPr>
        <w:t xml:space="preserve"> ты пришла.</w:t>
      </w:r>
    </w:p>
    <w:p w:rsidR="008E4FD9" w:rsidRDefault="007D5FA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E4FD9">
        <w:rPr>
          <w:sz w:val="32"/>
          <w:szCs w:val="32"/>
        </w:rPr>
        <w:t xml:space="preserve">У тебя </w:t>
      </w:r>
      <w:proofErr w:type="spellStart"/>
      <w:r w:rsidR="008E4FD9">
        <w:rPr>
          <w:sz w:val="32"/>
          <w:szCs w:val="32"/>
        </w:rPr>
        <w:t>мы</w:t>
      </w:r>
      <w:proofErr w:type="gramStart"/>
      <w:r w:rsidR="008E4FD9">
        <w:rPr>
          <w:sz w:val="32"/>
          <w:szCs w:val="32"/>
        </w:rPr>
        <w:t>,О</w:t>
      </w:r>
      <w:proofErr w:type="gramEnd"/>
      <w:r w:rsidR="008E4FD9">
        <w:rPr>
          <w:sz w:val="32"/>
          <w:szCs w:val="32"/>
        </w:rPr>
        <w:t>сень,спросим</w:t>
      </w:r>
      <w:proofErr w:type="spellEnd"/>
      <w:r w:rsidR="008E4FD9">
        <w:rPr>
          <w:sz w:val="32"/>
          <w:szCs w:val="32"/>
        </w:rPr>
        <w:t>,</w:t>
      </w:r>
    </w:p>
    <w:p w:rsidR="008E4FD9" w:rsidRDefault="007D5FA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E4FD9">
        <w:rPr>
          <w:sz w:val="32"/>
          <w:szCs w:val="32"/>
        </w:rPr>
        <w:t>Что в подарок принесла?</w:t>
      </w:r>
    </w:p>
    <w:p w:rsidR="008E4FD9" w:rsidRDefault="009C44B3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Осень:  </w:t>
      </w:r>
      <w:r>
        <w:rPr>
          <w:sz w:val="32"/>
          <w:szCs w:val="32"/>
        </w:rPr>
        <w:t>Прине</w:t>
      </w:r>
      <w:r w:rsidR="00F57B93">
        <w:rPr>
          <w:sz w:val="32"/>
          <w:szCs w:val="32"/>
        </w:rPr>
        <w:t>сла я вам муки!</w:t>
      </w:r>
    </w:p>
    <w:p w:rsidR="00F57B93" w:rsidRDefault="00F57B93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Дети:    </w:t>
      </w:r>
      <w:proofErr w:type="gramStart"/>
      <w:r>
        <w:rPr>
          <w:sz w:val="32"/>
          <w:szCs w:val="32"/>
        </w:rPr>
        <w:t>Значит</w:t>
      </w:r>
      <w:proofErr w:type="gramEnd"/>
      <w:r>
        <w:rPr>
          <w:sz w:val="32"/>
          <w:szCs w:val="32"/>
        </w:rPr>
        <w:t xml:space="preserve"> будут пирожки.</w:t>
      </w:r>
    </w:p>
    <w:p w:rsidR="00F57B93" w:rsidRDefault="00F57B93" w:rsidP="00504B9F">
      <w:pPr>
        <w:jc w:val="left"/>
        <w:rPr>
          <w:sz w:val="32"/>
          <w:szCs w:val="32"/>
        </w:rPr>
      </w:pPr>
      <w:r w:rsidRPr="00F57B93">
        <w:rPr>
          <w:b/>
          <w:sz w:val="32"/>
          <w:szCs w:val="32"/>
        </w:rPr>
        <w:t>О:</w:t>
      </w:r>
      <w:r>
        <w:rPr>
          <w:sz w:val="32"/>
          <w:szCs w:val="32"/>
        </w:rPr>
        <w:t xml:space="preserve">          Принесла вам гречки!</w:t>
      </w:r>
    </w:p>
    <w:p w:rsidR="00F57B93" w:rsidRDefault="00F57B93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Д:          </w:t>
      </w:r>
      <w:r>
        <w:rPr>
          <w:sz w:val="32"/>
          <w:szCs w:val="32"/>
        </w:rPr>
        <w:t>Каша будет в печке.</w:t>
      </w:r>
    </w:p>
    <w:p w:rsidR="00F57B93" w:rsidRDefault="00F57B93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О:          </w:t>
      </w:r>
      <w:r>
        <w:rPr>
          <w:sz w:val="32"/>
          <w:szCs w:val="32"/>
        </w:rPr>
        <w:t>А уж яблоки, как мёд!</w:t>
      </w:r>
    </w:p>
    <w:p w:rsidR="00F57B93" w:rsidRDefault="00184EF2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Д:          </w:t>
      </w:r>
      <w:r>
        <w:rPr>
          <w:sz w:val="32"/>
          <w:szCs w:val="32"/>
        </w:rPr>
        <w:t>На варенье и компот!</w:t>
      </w:r>
    </w:p>
    <w:p w:rsidR="00184EF2" w:rsidRDefault="00184EF2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О:          </w:t>
      </w:r>
      <w:r>
        <w:rPr>
          <w:sz w:val="32"/>
          <w:szCs w:val="32"/>
        </w:rPr>
        <w:t>Дождику вы рады?</w:t>
      </w:r>
    </w:p>
    <w:p w:rsidR="00184EF2" w:rsidRDefault="00184EF2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Д:</w:t>
      </w:r>
      <w:r>
        <w:rPr>
          <w:sz w:val="32"/>
          <w:szCs w:val="32"/>
        </w:rPr>
        <w:t xml:space="preserve">          Не </w:t>
      </w:r>
      <w:proofErr w:type="spellStart"/>
      <w:r>
        <w:rPr>
          <w:sz w:val="32"/>
          <w:szCs w:val="32"/>
        </w:rPr>
        <w:t>хотим</w:t>
      </w:r>
      <w:proofErr w:type="gramStart"/>
      <w:r>
        <w:rPr>
          <w:sz w:val="32"/>
          <w:szCs w:val="32"/>
        </w:rPr>
        <w:t>,н</w:t>
      </w:r>
      <w:proofErr w:type="gramEnd"/>
      <w:r>
        <w:rPr>
          <w:sz w:val="32"/>
          <w:szCs w:val="32"/>
        </w:rPr>
        <w:t>е</w:t>
      </w:r>
      <w:proofErr w:type="spellEnd"/>
      <w:r>
        <w:rPr>
          <w:sz w:val="32"/>
          <w:szCs w:val="32"/>
        </w:rPr>
        <w:t xml:space="preserve"> надо!</w:t>
      </w:r>
    </w:p>
    <w:p w:rsidR="00184EF2" w:rsidRDefault="009748CD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Ребёнок или  Вед:</w:t>
      </w:r>
    </w:p>
    <w:p w:rsidR="009748CD" w:rsidRDefault="009748CD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Жаль, что детям дождик</w:t>
      </w:r>
    </w:p>
    <w:p w:rsidR="009748CD" w:rsidRDefault="009748CD" w:rsidP="00504B9F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Расти  не помогает</w:t>
      </w:r>
      <w:proofErr w:type="gramEnd"/>
      <w:r>
        <w:rPr>
          <w:sz w:val="32"/>
          <w:szCs w:val="32"/>
        </w:rPr>
        <w:t>,</w:t>
      </w:r>
    </w:p>
    <w:p w:rsidR="009748CD" w:rsidRDefault="009748CD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Но зато он с нами</w:t>
      </w:r>
    </w:p>
    <w:p w:rsidR="009748CD" w:rsidRDefault="009748CD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Весело танцует!</w:t>
      </w:r>
    </w:p>
    <w:p w:rsidR="009748CD" w:rsidRDefault="009748CD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Осень: </w:t>
      </w:r>
      <w:r w:rsidRPr="009748CD">
        <w:rPr>
          <w:sz w:val="32"/>
          <w:szCs w:val="32"/>
        </w:rPr>
        <w:t>Очень я хочу увидеть, как танцуют дети!</w:t>
      </w:r>
    </w:p>
    <w:p w:rsidR="009748CD" w:rsidRDefault="007F42C0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Вед:  </w:t>
      </w:r>
      <w:r>
        <w:rPr>
          <w:sz w:val="32"/>
          <w:szCs w:val="32"/>
        </w:rPr>
        <w:t>Дети</w:t>
      </w:r>
      <w:r w:rsidR="00F91D5D">
        <w:rPr>
          <w:sz w:val="32"/>
          <w:szCs w:val="32"/>
        </w:rPr>
        <w:t>, дождики берите и на танец выхо</w:t>
      </w:r>
      <w:r>
        <w:rPr>
          <w:sz w:val="32"/>
          <w:szCs w:val="32"/>
        </w:rPr>
        <w:t>дите!</w:t>
      </w:r>
    </w:p>
    <w:p w:rsidR="007F42C0" w:rsidRPr="0037280F" w:rsidRDefault="007F42C0" w:rsidP="00504B9F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</w:t>
      </w:r>
      <w:r w:rsidRPr="0037280F">
        <w:rPr>
          <w:b/>
          <w:i/>
          <w:sz w:val="32"/>
          <w:szCs w:val="32"/>
          <w:u w:val="single"/>
        </w:rPr>
        <w:t>« Танец с дождиком «</w:t>
      </w:r>
    </w:p>
    <w:p w:rsidR="007F42C0" w:rsidRDefault="007F42C0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Осень:</w:t>
      </w:r>
      <w:r>
        <w:rPr>
          <w:sz w:val="32"/>
          <w:szCs w:val="32"/>
        </w:rPr>
        <w:t xml:space="preserve">  Спасибо! Очень весело,</w:t>
      </w:r>
      <w:r w:rsidR="00F91D5D">
        <w:rPr>
          <w:sz w:val="32"/>
          <w:szCs w:val="32"/>
        </w:rPr>
        <w:t xml:space="preserve"> </w:t>
      </w:r>
      <w:r>
        <w:rPr>
          <w:sz w:val="32"/>
          <w:szCs w:val="32"/>
        </w:rPr>
        <w:t>красиво</w:t>
      </w:r>
      <w:r w:rsidR="00F91D5D">
        <w:rPr>
          <w:sz w:val="32"/>
          <w:szCs w:val="32"/>
        </w:rPr>
        <w:t xml:space="preserve"> танцевали</w:t>
      </w:r>
      <w:r>
        <w:rPr>
          <w:sz w:val="32"/>
          <w:szCs w:val="32"/>
        </w:rPr>
        <w:t>!</w:t>
      </w:r>
    </w:p>
    <w:p w:rsidR="007F42C0" w:rsidRDefault="00D07999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Ребята, вы хотите погулять со мной в осеннем лесу?</w:t>
      </w:r>
    </w:p>
    <w:p w:rsidR="00D07999" w:rsidRDefault="00D07999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Мой волшебный осенний лес полон сказочных чудес!</w:t>
      </w:r>
    </w:p>
    <w:p w:rsidR="00D07999" w:rsidRDefault="00D07999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Ну </w:t>
      </w:r>
      <w:proofErr w:type="spellStart"/>
      <w:r>
        <w:rPr>
          <w:sz w:val="32"/>
          <w:szCs w:val="32"/>
        </w:rPr>
        <w:t>что</w:t>
      </w:r>
      <w:proofErr w:type="gramStart"/>
      <w:r>
        <w:rPr>
          <w:sz w:val="32"/>
          <w:szCs w:val="32"/>
        </w:rPr>
        <w:t>,в</w:t>
      </w:r>
      <w:proofErr w:type="gramEnd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готовы в путь отправляться?</w:t>
      </w:r>
    </w:p>
    <w:p w:rsidR="00D07999" w:rsidRDefault="00D07999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sz w:val="32"/>
          <w:szCs w:val="32"/>
        </w:rPr>
        <w:t xml:space="preserve">  </w:t>
      </w:r>
      <w:r w:rsidR="00E354AE">
        <w:rPr>
          <w:sz w:val="32"/>
          <w:szCs w:val="32"/>
        </w:rPr>
        <w:t>Но лес очень далеко.</w:t>
      </w:r>
      <w:r w:rsidR="00F91D5D">
        <w:rPr>
          <w:sz w:val="32"/>
          <w:szCs w:val="32"/>
        </w:rPr>
        <w:t xml:space="preserve"> Давайте на автобусе </w:t>
      </w:r>
      <w:r w:rsidR="00E354AE">
        <w:rPr>
          <w:sz w:val="32"/>
          <w:szCs w:val="32"/>
        </w:rPr>
        <w:t>доед</w:t>
      </w:r>
      <w:r w:rsidR="00F91D5D">
        <w:rPr>
          <w:sz w:val="32"/>
          <w:szCs w:val="32"/>
        </w:rPr>
        <w:t>ем до него</w:t>
      </w:r>
      <w:r w:rsidR="00E354AE">
        <w:rPr>
          <w:sz w:val="32"/>
          <w:szCs w:val="32"/>
        </w:rPr>
        <w:t>!</w:t>
      </w:r>
    </w:p>
    <w:p w:rsidR="00E354AE" w:rsidRDefault="00E354AE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Дети, выходите, места в автобусе занимайте!</w:t>
      </w:r>
    </w:p>
    <w:p w:rsidR="00E354AE" w:rsidRPr="0037280F" w:rsidRDefault="00E354AE" w:rsidP="00504B9F">
      <w:pPr>
        <w:jc w:val="left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</w:t>
      </w:r>
      <w:r w:rsidRPr="0037280F">
        <w:rPr>
          <w:b/>
          <w:i/>
          <w:sz w:val="32"/>
          <w:szCs w:val="32"/>
          <w:u w:val="single"/>
        </w:rPr>
        <w:t>Танец-игра «Автобус»</w:t>
      </w:r>
    </w:p>
    <w:p w:rsidR="00E354AE" w:rsidRDefault="00E354AE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Осень: </w:t>
      </w:r>
      <w:r w:rsidR="00A94C90" w:rsidRPr="00A94C90">
        <w:rPr>
          <w:sz w:val="32"/>
          <w:szCs w:val="32"/>
        </w:rPr>
        <w:t xml:space="preserve">А теперь пойдём гулять, по </w:t>
      </w:r>
      <w:proofErr w:type="spellStart"/>
      <w:r w:rsidR="00A94C90" w:rsidRPr="00A94C90">
        <w:rPr>
          <w:sz w:val="32"/>
          <w:szCs w:val="32"/>
        </w:rPr>
        <w:t>тропиночкам</w:t>
      </w:r>
      <w:proofErr w:type="spellEnd"/>
      <w:r w:rsidR="00A94C90" w:rsidRPr="00A94C90">
        <w:rPr>
          <w:sz w:val="32"/>
          <w:szCs w:val="32"/>
        </w:rPr>
        <w:t xml:space="preserve"> шагать.</w:t>
      </w:r>
    </w:p>
    <w:p w:rsidR="00A94C90" w:rsidRDefault="00A94C90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Но чтобы не потеряться – нужно за руки нам взяться!</w:t>
      </w:r>
    </w:p>
    <w:p w:rsidR="00A94C90" w:rsidRDefault="00A94C90" w:rsidP="00504B9F">
      <w:pPr>
        <w:jc w:val="left"/>
        <w:rPr>
          <w:i/>
          <w:sz w:val="32"/>
          <w:szCs w:val="32"/>
        </w:rPr>
      </w:pPr>
    </w:p>
    <w:p w:rsidR="00A94C90" w:rsidRDefault="00A94C90" w:rsidP="00504B9F">
      <w:pPr>
        <w:jc w:val="left"/>
        <w:rPr>
          <w:b/>
          <w:sz w:val="32"/>
          <w:szCs w:val="32"/>
        </w:rPr>
      </w:pPr>
      <w:r w:rsidRPr="00A94C90">
        <w:rPr>
          <w:i/>
          <w:sz w:val="32"/>
          <w:szCs w:val="32"/>
          <w:u w:val="single"/>
        </w:rPr>
        <w:t xml:space="preserve">Дети становятся у </w:t>
      </w:r>
      <w:proofErr w:type="spellStart"/>
      <w:r w:rsidRPr="00A94C90">
        <w:rPr>
          <w:i/>
          <w:sz w:val="32"/>
          <w:szCs w:val="32"/>
          <w:u w:val="single"/>
        </w:rPr>
        <w:t>стульев,берутся</w:t>
      </w:r>
      <w:proofErr w:type="spellEnd"/>
      <w:r w:rsidRPr="00A94C90">
        <w:rPr>
          <w:i/>
          <w:sz w:val="32"/>
          <w:szCs w:val="32"/>
          <w:u w:val="single"/>
        </w:rPr>
        <w:t xml:space="preserve"> за руки и идут </w:t>
      </w:r>
      <w:r w:rsidR="00A564F0">
        <w:rPr>
          <w:i/>
          <w:sz w:val="32"/>
          <w:szCs w:val="32"/>
          <w:u w:val="single"/>
        </w:rPr>
        <w:t xml:space="preserve"> под музыку </w:t>
      </w:r>
      <w:r w:rsidRPr="00A94C90">
        <w:rPr>
          <w:i/>
          <w:sz w:val="32"/>
          <w:szCs w:val="32"/>
          <w:u w:val="single"/>
        </w:rPr>
        <w:t xml:space="preserve">за Осенью </w:t>
      </w:r>
      <w:proofErr w:type="spellStart"/>
      <w:r w:rsidRPr="00A94C90">
        <w:rPr>
          <w:i/>
          <w:sz w:val="32"/>
          <w:szCs w:val="32"/>
          <w:u w:val="single"/>
        </w:rPr>
        <w:t>змейкой</w:t>
      </w:r>
      <w:proofErr w:type="gramStart"/>
      <w:r w:rsidRPr="00A94C90">
        <w:rPr>
          <w:i/>
          <w:sz w:val="32"/>
          <w:szCs w:val="32"/>
          <w:u w:val="single"/>
        </w:rPr>
        <w:t>.С</w:t>
      </w:r>
      <w:proofErr w:type="gramEnd"/>
      <w:r w:rsidRPr="00A94C90">
        <w:rPr>
          <w:i/>
          <w:sz w:val="32"/>
          <w:szCs w:val="32"/>
          <w:u w:val="single"/>
        </w:rPr>
        <w:t>адятся</w:t>
      </w:r>
      <w:proofErr w:type="spellEnd"/>
      <w:r w:rsidRPr="00A94C90">
        <w:rPr>
          <w:i/>
          <w:sz w:val="32"/>
          <w:szCs w:val="32"/>
          <w:u w:val="single"/>
        </w:rPr>
        <w:t xml:space="preserve"> на стулья.</w:t>
      </w:r>
    </w:p>
    <w:p w:rsidR="00A94C90" w:rsidRDefault="00A94C90" w:rsidP="00504B9F">
      <w:pPr>
        <w:jc w:val="left"/>
        <w:rPr>
          <w:b/>
          <w:sz w:val="32"/>
          <w:szCs w:val="32"/>
        </w:rPr>
      </w:pPr>
    </w:p>
    <w:p w:rsidR="00A94C90" w:rsidRDefault="00A94C90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Осень:</w:t>
      </w:r>
      <w:r w:rsidR="00A564F0">
        <w:rPr>
          <w:sz w:val="32"/>
          <w:szCs w:val="32"/>
        </w:rPr>
        <w:t xml:space="preserve"> А теперь вы посидите и немного отдохните.</w:t>
      </w:r>
    </w:p>
    <w:p w:rsidR="00E35C9F" w:rsidRDefault="00E35C9F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Вед:</w:t>
      </w:r>
      <w:proofErr w:type="gramStart"/>
      <w:r>
        <w:rPr>
          <w:b/>
          <w:sz w:val="32"/>
          <w:szCs w:val="32"/>
        </w:rPr>
        <w:t xml:space="preserve">    </w:t>
      </w:r>
      <w:r>
        <w:t>.</w:t>
      </w:r>
      <w:proofErr w:type="gramEnd"/>
      <w:r>
        <w:t xml:space="preserve"> </w:t>
      </w:r>
      <w:r>
        <w:rPr>
          <w:sz w:val="32"/>
          <w:szCs w:val="32"/>
        </w:rPr>
        <w:t>На полянке красота, т</w:t>
      </w:r>
      <w:r w:rsidRPr="00E35C9F">
        <w:rPr>
          <w:sz w:val="32"/>
          <w:szCs w:val="32"/>
        </w:rPr>
        <w:t xml:space="preserve">олько что за чудеса? </w:t>
      </w:r>
    </w:p>
    <w:p w:rsidR="00A564F0" w:rsidRDefault="00E35C9F" w:rsidP="00504B9F">
      <w:pPr>
        <w:jc w:val="left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Домик сказочный стоит, п</w:t>
      </w:r>
      <w:r w:rsidRPr="00E35C9F">
        <w:rPr>
          <w:sz w:val="32"/>
          <w:szCs w:val="32"/>
        </w:rPr>
        <w:t>остучаться нам велит</w:t>
      </w:r>
      <w:proofErr w:type="gramStart"/>
      <w:r w:rsidR="00A564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  </w:t>
      </w:r>
      <w:r>
        <w:rPr>
          <w:i/>
          <w:sz w:val="32"/>
          <w:szCs w:val="32"/>
        </w:rPr>
        <w:t>Стучит.</w:t>
      </w:r>
    </w:p>
    <w:p w:rsidR="00E35C9F" w:rsidRDefault="00E35C9F" w:rsidP="00504B9F">
      <w:pPr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Выходят Дед и Баба.</w:t>
      </w:r>
    </w:p>
    <w:p w:rsidR="009C2B85" w:rsidRDefault="00E35C9F" w:rsidP="00504B9F">
      <w:pPr>
        <w:jc w:val="left"/>
        <w:rPr>
          <w:sz w:val="32"/>
          <w:szCs w:val="32"/>
        </w:rPr>
      </w:pPr>
      <w:r w:rsidRPr="009C2B85">
        <w:rPr>
          <w:b/>
          <w:sz w:val="32"/>
          <w:szCs w:val="32"/>
        </w:rPr>
        <w:t>Дед:</w:t>
      </w:r>
      <w:r w:rsidRPr="009C2B85">
        <w:rPr>
          <w:sz w:val="32"/>
          <w:szCs w:val="32"/>
        </w:rPr>
        <w:t xml:space="preserve"> </w:t>
      </w:r>
      <w:r w:rsidR="00F91D5D">
        <w:rPr>
          <w:sz w:val="32"/>
          <w:szCs w:val="32"/>
        </w:rPr>
        <w:t xml:space="preserve">  </w:t>
      </w:r>
      <w:r w:rsidRPr="009C2B85">
        <w:rPr>
          <w:sz w:val="32"/>
          <w:szCs w:val="32"/>
        </w:rPr>
        <w:t>Здравствуйте, гости дорогие!</w:t>
      </w:r>
    </w:p>
    <w:p w:rsidR="009C2B85" w:rsidRDefault="00E35C9F" w:rsidP="00504B9F">
      <w:pPr>
        <w:jc w:val="left"/>
        <w:rPr>
          <w:sz w:val="32"/>
          <w:szCs w:val="32"/>
        </w:rPr>
      </w:pPr>
      <w:r w:rsidRPr="009C2B85">
        <w:rPr>
          <w:b/>
          <w:sz w:val="32"/>
          <w:szCs w:val="32"/>
        </w:rPr>
        <w:t>Дети:</w:t>
      </w:r>
      <w:r w:rsidRPr="009C2B85">
        <w:rPr>
          <w:sz w:val="32"/>
          <w:szCs w:val="32"/>
        </w:rPr>
        <w:t xml:space="preserve"> Здравствуйте!</w:t>
      </w:r>
    </w:p>
    <w:p w:rsidR="009C2B85" w:rsidRDefault="00E35C9F" w:rsidP="00504B9F">
      <w:pPr>
        <w:jc w:val="left"/>
        <w:rPr>
          <w:sz w:val="32"/>
          <w:szCs w:val="32"/>
        </w:rPr>
      </w:pPr>
      <w:r w:rsidRPr="009C2B85">
        <w:rPr>
          <w:b/>
          <w:sz w:val="32"/>
          <w:szCs w:val="32"/>
        </w:rPr>
        <w:t>Баба:</w:t>
      </w:r>
      <w:r w:rsidRPr="009C2B85">
        <w:rPr>
          <w:sz w:val="32"/>
          <w:szCs w:val="32"/>
        </w:rPr>
        <w:t xml:space="preserve"> </w:t>
      </w:r>
      <w:r w:rsidR="009C2B85">
        <w:rPr>
          <w:sz w:val="32"/>
          <w:szCs w:val="32"/>
        </w:rPr>
        <w:t xml:space="preserve"> </w:t>
      </w:r>
      <w:r w:rsidR="00F91D5D">
        <w:rPr>
          <w:sz w:val="32"/>
          <w:szCs w:val="32"/>
        </w:rPr>
        <w:t xml:space="preserve">Как хорошо, что вы </w:t>
      </w:r>
      <w:r w:rsidRPr="009C2B85">
        <w:rPr>
          <w:sz w:val="32"/>
          <w:szCs w:val="32"/>
        </w:rPr>
        <w:t xml:space="preserve"> пришли.</w:t>
      </w:r>
    </w:p>
    <w:p w:rsidR="002F3B8D" w:rsidRDefault="009C2B85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35C9F" w:rsidRPr="009C2B85">
        <w:rPr>
          <w:sz w:val="32"/>
          <w:szCs w:val="32"/>
        </w:rPr>
        <w:t xml:space="preserve"> А мы как раз колобок испекли.</w:t>
      </w:r>
    </w:p>
    <w:p w:rsidR="002F3B8D" w:rsidRDefault="002F3B8D" w:rsidP="00504B9F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:    </w:t>
      </w:r>
      <w:r>
        <w:rPr>
          <w:sz w:val="32"/>
          <w:szCs w:val="32"/>
        </w:rPr>
        <w:t xml:space="preserve">Ароматный колобок, у него </w:t>
      </w:r>
      <w:r w:rsidRPr="002F3B8D">
        <w:rPr>
          <w:sz w:val="32"/>
          <w:szCs w:val="32"/>
        </w:rPr>
        <w:t>румяный бок</w:t>
      </w:r>
      <w:r>
        <w:rPr>
          <w:b/>
          <w:sz w:val="32"/>
          <w:szCs w:val="32"/>
        </w:rPr>
        <w:t xml:space="preserve">. </w:t>
      </w:r>
    </w:p>
    <w:p w:rsidR="002F3B8D" w:rsidRDefault="002F3B8D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>
        <w:rPr>
          <w:sz w:val="32"/>
          <w:szCs w:val="32"/>
        </w:rPr>
        <w:t>Нет вкусней на свете</w:t>
      </w:r>
      <w:r w:rsidR="00257638">
        <w:rPr>
          <w:sz w:val="32"/>
          <w:szCs w:val="32"/>
        </w:rPr>
        <w:t>, у</w:t>
      </w:r>
      <w:r>
        <w:rPr>
          <w:sz w:val="32"/>
          <w:szCs w:val="32"/>
        </w:rPr>
        <w:t>го</w:t>
      </w:r>
      <w:r w:rsidR="00257638">
        <w:rPr>
          <w:sz w:val="32"/>
          <w:szCs w:val="32"/>
        </w:rPr>
        <w:t>щайтесь, дети!</w:t>
      </w:r>
    </w:p>
    <w:p w:rsidR="00257638" w:rsidRDefault="00257638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E35C9F" w:rsidRPr="009C2B85">
        <w:rPr>
          <w:sz w:val="32"/>
          <w:szCs w:val="32"/>
        </w:rPr>
        <w:t xml:space="preserve">Вот, лежит он на окошке (показывает жестом), </w:t>
      </w:r>
    </w:p>
    <w:p w:rsidR="00257638" w:rsidRDefault="0025763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91D5D">
        <w:rPr>
          <w:sz w:val="32"/>
          <w:szCs w:val="32"/>
        </w:rPr>
        <w:t xml:space="preserve">     Остывает </w:t>
      </w:r>
      <w:proofErr w:type="gramStart"/>
      <w:r w:rsidR="00F91D5D">
        <w:rPr>
          <w:sz w:val="32"/>
          <w:szCs w:val="32"/>
        </w:rPr>
        <w:t xml:space="preserve">по </w:t>
      </w:r>
      <w:proofErr w:type="spellStart"/>
      <w:r w:rsidR="00E35C9F" w:rsidRPr="009C2B85">
        <w:rPr>
          <w:sz w:val="32"/>
          <w:szCs w:val="32"/>
        </w:rPr>
        <w:t>немножку</w:t>
      </w:r>
      <w:proofErr w:type="spellEnd"/>
      <w:proofErr w:type="gramEnd"/>
      <w:r w:rsidR="00E35C9F" w:rsidRPr="009C2B85">
        <w:rPr>
          <w:sz w:val="32"/>
          <w:szCs w:val="32"/>
        </w:rPr>
        <w:t>.</w:t>
      </w:r>
    </w:p>
    <w:p w:rsidR="00257638" w:rsidRDefault="00257638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Баба: </w:t>
      </w:r>
      <w:r>
        <w:rPr>
          <w:sz w:val="32"/>
          <w:szCs w:val="32"/>
        </w:rPr>
        <w:t xml:space="preserve"> Ой, смотрите, колобок</w:t>
      </w:r>
      <w:r w:rsidR="00F91D5D">
        <w:rPr>
          <w:sz w:val="32"/>
          <w:szCs w:val="32"/>
        </w:rPr>
        <w:t>,</w:t>
      </w:r>
      <w:r>
        <w:rPr>
          <w:sz w:val="32"/>
          <w:szCs w:val="32"/>
        </w:rPr>
        <w:t xml:space="preserve"> п</w:t>
      </w:r>
      <w:r w:rsidR="00E35C9F" w:rsidRPr="009C2B85">
        <w:rPr>
          <w:sz w:val="32"/>
          <w:szCs w:val="32"/>
        </w:rPr>
        <w:t>окатился за порог!</w:t>
      </w:r>
    </w:p>
    <w:p w:rsidR="00197395" w:rsidRDefault="00257638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35C9F" w:rsidRPr="009C2B85">
        <w:rPr>
          <w:sz w:val="32"/>
          <w:szCs w:val="32"/>
        </w:rPr>
        <w:t xml:space="preserve"> </w:t>
      </w:r>
      <w:r w:rsidR="00197395">
        <w:rPr>
          <w:sz w:val="32"/>
          <w:szCs w:val="32"/>
        </w:rPr>
        <w:t xml:space="preserve"> </w:t>
      </w:r>
      <w:r w:rsidR="00E35C9F" w:rsidRPr="009C2B85">
        <w:rPr>
          <w:sz w:val="32"/>
          <w:szCs w:val="32"/>
        </w:rPr>
        <w:t>Дед</w:t>
      </w:r>
      <w:r w:rsidR="00197395">
        <w:rPr>
          <w:sz w:val="32"/>
          <w:szCs w:val="32"/>
        </w:rPr>
        <w:t>, держи его, хватай, Колобка то догоняй!</w:t>
      </w:r>
    </w:p>
    <w:p w:rsidR="00E35C9F" w:rsidRPr="00197395" w:rsidRDefault="00197395" w:rsidP="00504B9F">
      <w:pPr>
        <w:jc w:val="left"/>
        <w:rPr>
          <w:i/>
          <w:sz w:val="32"/>
          <w:szCs w:val="32"/>
          <w:u w:val="single"/>
        </w:rPr>
      </w:pPr>
      <w:r w:rsidRPr="00197395">
        <w:rPr>
          <w:i/>
          <w:sz w:val="32"/>
          <w:szCs w:val="32"/>
          <w:u w:val="single"/>
        </w:rPr>
        <w:t>Дед</w:t>
      </w:r>
      <w:r w:rsidR="00E35C9F" w:rsidRPr="00197395">
        <w:rPr>
          <w:i/>
          <w:sz w:val="32"/>
          <w:szCs w:val="32"/>
          <w:u w:val="single"/>
        </w:rPr>
        <w:t xml:space="preserve"> и Бабка убегают.</w:t>
      </w:r>
    </w:p>
    <w:p w:rsidR="00A94C90" w:rsidRPr="009C2B85" w:rsidRDefault="00A94C90" w:rsidP="00504B9F">
      <w:pPr>
        <w:jc w:val="left"/>
        <w:rPr>
          <w:b/>
          <w:sz w:val="32"/>
          <w:szCs w:val="32"/>
          <w:u w:val="single"/>
        </w:rPr>
      </w:pPr>
    </w:p>
    <w:p w:rsidR="008E4FD9" w:rsidRDefault="00375F6E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Осень:</w:t>
      </w:r>
      <w:r>
        <w:rPr>
          <w:sz w:val="32"/>
          <w:szCs w:val="32"/>
        </w:rPr>
        <w:t xml:space="preserve">  А мы с ребятами по лесочку гуляли </w:t>
      </w:r>
    </w:p>
    <w:p w:rsidR="00375F6E" w:rsidRDefault="00375F6E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И Колобка вдруг повстречали.</w:t>
      </w:r>
    </w:p>
    <w:p w:rsidR="00375F6E" w:rsidRDefault="00973351" w:rsidP="00504B9F">
      <w:pPr>
        <w:jc w:val="left"/>
        <w:rPr>
          <w:b/>
          <w:sz w:val="32"/>
          <w:szCs w:val="32"/>
        </w:rPr>
      </w:pPr>
      <w:r>
        <w:rPr>
          <w:i/>
          <w:sz w:val="32"/>
          <w:szCs w:val="32"/>
          <w:u w:val="single"/>
        </w:rPr>
        <w:t xml:space="preserve">          </w:t>
      </w:r>
      <w:r w:rsidR="00B20370">
        <w:rPr>
          <w:i/>
          <w:sz w:val="32"/>
          <w:szCs w:val="32"/>
          <w:u w:val="single"/>
        </w:rPr>
        <w:t>В зал под музыку забегает К</w:t>
      </w:r>
      <w:r w:rsidR="00375F6E">
        <w:rPr>
          <w:i/>
          <w:sz w:val="32"/>
          <w:szCs w:val="32"/>
          <w:u w:val="single"/>
        </w:rPr>
        <w:t>олобок</w:t>
      </w:r>
    </w:p>
    <w:p w:rsidR="00B81F99" w:rsidRDefault="00B81F99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Вед</w:t>
      </w:r>
      <w:r w:rsidR="00375F6E" w:rsidRPr="00B81F99">
        <w:rPr>
          <w:b/>
          <w:sz w:val="32"/>
          <w:szCs w:val="32"/>
        </w:rPr>
        <w:t>:</w:t>
      </w:r>
      <w:r w:rsidR="00375F6E" w:rsidRPr="00375F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375F6E" w:rsidRPr="00375F6E">
        <w:rPr>
          <w:sz w:val="32"/>
          <w:szCs w:val="32"/>
        </w:rPr>
        <w:t>Колобок, румяный бок! Ты куда спешишь, дружок?</w:t>
      </w:r>
    </w:p>
    <w:p w:rsidR="00B81F99" w:rsidRDefault="00B81F99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Кол</w:t>
      </w:r>
      <w:r w:rsidR="00375F6E" w:rsidRPr="00B81F99">
        <w:rPr>
          <w:b/>
          <w:sz w:val="32"/>
          <w:szCs w:val="32"/>
        </w:rPr>
        <w:t>:</w:t>
      </w:r>
      <w:r w:rsidR="00375F6E" w:rsidRPr="00375F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Я спешу в осенний лес…</w:t>
      </w:r>
    </w:p>
    <w:p w:rsidR="00B81F99" w:rsidRDefault="00B81F99" w:rsidP="00504B9F">
      <w:pPr>
        <w:jc w:val="left"/>
        <w:rPr>
          <w:sz w:val="32"/>
          <w:szCs w:val="32"/>
        </w:rPr>
      </w:pPr>
      <w:r w:rsidRPr="00B81F99">
        <w:rPr>
          <w:b/>
          <w:sz w:val="32"/>
          <w:szCs w:val="32"/>
        </w:rPr>
        <w:t>Вед</w:t>
      </w:r>
      <w:r w:rsidR="00375F6E" w:rsidRPr="00B81F9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</w:t>
      </w:r>
      <w:r w:rsidR="00375F6E" w:rsidRPr="00375F6E">
        <w:rPr>
          <w:sz w:val="32"/>
          <w:szCs w:val="32"/>
        </w:rPr>
        <w:t>А тебя никто не съест?</w:t>
      </w:r>
    </w:p>
    <w:p w:rsidR="00375F6E" w:rsidRDefault="00375F6E" w:rsidP="00504B9F">
      <w:pPr>
        <w:jc w:val="left"/>
        <w:rPr>
          <w:sz w:val="32"/>
          <w:szCs w:val="32"/>
        </w:rPr>
      </w:pPr>
      <w:r w:rsidRPr="00B81F99">
        <w:rPr>
          <w:b/>
          <w:sz w:val="32"/>
          <w:szCs w:val="32"/>
        </w:rPr>
        <w:t>Кол</w:t>
      </w:r>
      <w:r w:rsidRPr="00375F6E">
        <w:rPr>
          <w:sz w:val="32"/>
          <w:szCs w:val="32"/>
        </w:rPr>
        <w:t xml:space="preserve">: </w:t>
      </w:r>
      <w:r w:rsidR="00B81F99">
        <w:rPr>
          <w:sz w:val="32"/>
          <w:szCs w:val="32"/>
        </w:rPr>
        <w:t xml:space="preserve">    Не надо так меня пугать, л</w:t>
      </w:r>
      <w:r w:rsidRPr="00375F6E">
        <w:rPr>
          <w:sz w:val="32"/>
          <w:szCs w:val="32"/>
        </w:rPr>
        <w:t>учше будем танцевать!</w:t>
      </w:r>
    </w:p>
    <w:p w:rsidR="00E35B57" w:rsidRDefault="00E35B57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Вед:     </w:t>
      </w:r>
      <w:r>
        <w:rPr>
          <w:sz w:val="32"/>
          <w:szCs w:val="32"/>
        </w:rPr>
        <w:t>Ребята, выходите, С Колобком весело пляшите!</w:t>
      </w:r>
    </w:p>
    <w:p w:rsidR="00E35B57" w:rsidRPr="0037280F" w:rsidRDefault="00973351" w:rsidP="00504B9F">
      <w:pPr>
        <w:jc w:val="left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</w:t>
      </w:r>
      <w:r w:rsidR="00E35B57" w:rsidRPr="0037280F">
        <w:rPr>
          <w:b/>
          <w:i/>
          <w:sz w:val="32"/>
          <w:szCs w:val="32"/>
          <w:u w:val="single"/>
        </w:rPr>
        <w:t>Танец «Колобок»</w:t>
      </w:r>
    </w:p>
    <w:p w:rsidR="005F6F5E" w:rsidRPr="00973351" w:rsidRDefault="005F6F5E" w:rsidP="00504B9F">
      <w:pPr>
        <w:jc w:val="left"/>
        <w:rPr>
          <w:b/>
          <w:i/>
          <w:sz w:val="32"/>
          <w:szCs w:val="32"/>
        </w:rPr>
      </w:pPr>
    </w:p>
    <w:p w:rsidR="00DD53EA" w:rsidRPr="00DD53EA" w:rsidRDefault="00DD53EA" w:rsidP="00504B9F">
      <w:pPr>
        <w:jc w:val="left"/>
        <w:rPr>
          <w:sz w:val="32"/>
          <w:szCs w:val="32"/>
        </w:rPr>
      </w:pPr>
      <w:r w:rsidRPr="00DD53EA">
        <w:rPr>
          <w:b/>
          <w:sz w:val="32"/>
          <w:szCs w:val="32"/>
        </w:rPr>
        <w:t>Вед:</w:t>
      </w:r>
      <w:r>
        <w:rPr>
          <w:b/>
          <w:sz w:val="32"/>
          <w:szCs w:val="32"/>
        </w:rPr>
        <w:t xml:space="preserve">     </w:t>
      </w:r>
      <w:r w:rsidRPr="00DD53EA">
        <w:rPr>
          <w:sz w:val="32"/>
          <w:szCs w:val="32"/>
        </w:rPr>
        <w:t>Хорошо мы спели и поплясали,</w:t>
      </w:r>
    </w:p>
    <w:p w:rsidR="00DD53EA" w:rsidRPr="00DD53EA" w:rsidRDefault="00DD53EA" w:rsidP="00504B9F">
      <w:pPr>
        <w:jc w:val="left"/>
        <w:rPr>
          <w:sz w:val="32"/>
          <w:szCs w:val="32"/>
        </w:rPr>
      </w:pPr>
      <w:r w:rsidRPr="00DD53EA">
        <w:rPr>
          <w:sz w:val="32"/>
          <w:szCs w:val="32"/>
        </w:rPr>
        <w:t xml:space="preserve">            А  Колобок решил дальше покатиться,</w:t>
      </w:r>
    </w:p>
    <w:p w:rsidR="00DD53EA" w:rsidRPr="00DD53EA" w:rsidRDefault="00DD53EA" w:rsidP="00504B9F">
      <w:pPr>
        <w:jc w:val="left"/>
        <w:rPr>
          <w:sz w:val="32"/>
          <w:szCs w:val="32"/>
        </w:rPr>
      </w:pPr>
      <w:r w:rsidRPr="00DD53EA">
        <w:rPr>
          <w:sz w:val="32"/>
          <w:szCs w:val="32"/>
        </w:rPr>
        <w:t xml:space="preserve">            По лесочку прогуляться.</w:t>
      </w:r>
    </w:p>
    <w:p w:rsidR="005F6F5E" w:rsidRPr="00DD53EA" w:rsidRDefault="005F6F5E" w:rsidP="00504B9F">
      <w:pPr>
        <w:jc w:val="left"/>
        <w:rPr>
          <w:sz w:val="32"/>
          <w:szCs w:val="32"/>
        </w:rPr>
      </w:pPr>
    </w:p>
    <w:p w:rsidR="00E35B57" w:rsidRDefault="005F6F5E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Осень:  </w:t>
      </w:r>
      <w:r w:rsidR="00DD53EA">
        <w:rPr>
          <w:sz w:val="32"/>
          <w:szCs w:val="32"/>
        </w:rPr>
        <w:t xml:space="preserve">Колобок, если будем мы нужны – </w:t>
      </w:r>
    </w:p>
    <w:p w:rsidR="00DD53EA" w:rsidRDefault="00DD53EA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Позови, поможем мы!</w:t>
      </w:r>
    </w:p>
    <w:p w:rsidR="00D93253" w:rsidRDefault="00D93253" w:rsidP="00504B9F">
      <w:pPr>
        <w:jc w:val="left"/>
        <w:rPr>
          <w:sz w:val="32"/>
          <w:szCs w:val="32"/>
        </w:rPr>
      </w:pPr>
      <w:r w:rsidRPr="00D93253">
        <w:rPr>
          <w:sz w:val="32"/>
          <w:szCs w:val="32"/>
        </w:rPr>
        <w:t>Покатился Колобок по дорожке,</w:t>
      </w:r>
    </w:p>
    <w:p w:rsidR="00D93253" w:rsidRDefault="00D93253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>Вдруг, откуда ни возьмись,</w:t>
      </w:r>
    </w:p>
    <w:p w:rsidR="00D93253" w:rsidRDefault="00D93253" w:rsidP="00504B9F">
      <w:pPr>
        <w:jc w:val="left"/>
        <w:rPr>
          <w:sz w:val="32"/>
          <w:szCs w:val="32"/>
        </w:rPr>
      </w:pPr>
      <w:r w:rsidRPr="00D93253">
        <w:rPr>
          <w:sz w:val="32"/>
          <w:szCs w:val="32"/>
        </w:rPr>
        <w:t>Заяц - быстрые ножки.</w:t>
      </w:r>
    </w:p>
    <w:p w:rsidR="00D93253" w:rsidRDefault="00D93253" w:rsidP="00504B9F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Заяц:   </w:t>
      </w:r>
      <w:r w:rsidR="00D3158C">
        <w:rPr>
          <w:sz w:val="32"/>
          <w:szCs w:val="32"/>
        </w:rPr>
        <w:t>Какой румяный Колобок,</w:t>
      </w:r>
    </w:p>
    <w:p w:rsidR="00D3158C" w:rsidRDefault="00D3158C" w:rsidP="00504B9F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Съем тебя сейчас дружок.</w:t>
      </w:r>
    </w:p>
    <w:p w:rsidR="00F66540" w:rsidRDefault="001E69E3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Кол</w:t>
      </w:r>
      <w:r w:rsidR="00F66540">
        <w:rPr>
          <w:b/>
          <w:sz w:val="32"/>
          <w:szCs w:val="32"/>
        </w:rPr>
        <w:t>:</w:t>
      </w:r>
      <w:r w:rsidR="00F66540" w:rsidRPr="00F66540">
        <w:t xml:space="preserve"> </w:t>
      </w:r>
      <w:r w:rsidR="00F66540">
        <w:t xml:space="preserve">    </w:t>
      </w:r>
      <w:r w:rsidR="00F66540" w:rsidRPr="00F66540">
        <w:rPr>
          <w:sz w:val="32"/>
          <w:szCs w:val="32"/>
        </w:rPr>
        <w:t>Зайка, ты меня не кушай,</w:t>
      </w:r>
    </w:p>
    <w:p w:rsidR="00F66540" w:rsidRDefault="00F66540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66540">
        <w:rPr>
          <w:sz w:val="32"/>
          <w:szCs w:val="32"/>
        </w:rPr>
        <w:t xml:space="preserve"> Лучше песенку послушай.</w:t>
      </w:r>
    </w:p>
    <w:p w:rsidR="00F66540" w:rsidRDefault="00F66540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66540">
        <w:rPr>
          <w:sz w:val="32"/>
          <w:szCs w:val="32"/>
        </w:rPr>
        <w:t xml:space="preserve"> Дети, все мне помогайте,</w:t>
      </w:r>
    </w:p>
    <w:p w:rsidR="00F66540" w:rsidRDefault="00F66540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Pr="00F66540">
        <w:rPr>
          <w:sz w:val="32"/>
          <w:szCs w:val="32"/>
        </w:rPr>
        <w:t xml:space="preserve"> Про зайку песню запевайте!</w:t>
      </w:r>
    </w:p>
    <w:p w:rsidR="00973351" w:rsidRDefault="00973351" w:rsidP="00F66540">
      <w:pPr>
        <w:jc w:val="left"/>
        <w:rPr>
          <w:sz w:val="32"/>
          <w:szCs w:val="32"/>
        </w:rPr>
      </w:pPr>
    </w:p>
    <w:p w:rsidR="00973351" w:rsidRPr="0037280F" w:rsidRDefault="00973351" w:rsidP="00F66540">
      <w:pPr>
        <w:jc w:val="left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</w:t>
      </w:r>
      <w:r w:rsidRPr="0037280F">
        <w:rPr>
          <w:b/>
          <w:i/>
          <w:sz w:val="32"/>
          <w:szCs w:val="32"/>
          <w:u w:val="single"/>
        </w:rPr>
        <w:t>«Шла Лиса«</w:t>
      </w:r>
    </w:p>
    <w:p w:rsidR="00C923BA" w:rsidRDefault="00C923B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Вед:</w:t>
      </w:r>
      <w:r>
        <w:rPr>
          <w:b/>
          <w:sz w:val="32"/>
          <w:szCs w:val="32"/>
        </w:rPr>
        <w:t xml:space="preserve">  </w:t>
      </w:r>
      <w:r w:rsidR="00C72F0A">
        <w:rPr>
          <w:sz w:val="32"/>
          <w:szCs w:val="32"/>
        </w:rPr>
        <w:t>Заинька, ты</w:t>
      </w:r>
      <w:r>
        <w:rPr>
          <w:sz w:val="32"/>
          <w:szCs w:val="32"/>
        </w:rPr>
        <w:t xml:space="preserve"> смелый,</w:t>
      </w:r>
      <w:r w:rsidRPr="00C923BA">
        <w:rPr>
          <w:sz w:val="32"/>
          <w:szCs w:val="32"/>
        </w:rPr>
        <w:t xml:space="preserve"> ловкий,</w:t>
      </w:r>
    </w:p>
    <w:p w:rsidR="00C923BA" w:rsidRDefault="00C923B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М</w:t>
      </w:r>
      <w:r w:rsidRPr="00C923BA">
        <w:rPr>
          <w:sz w:val="32"/>
          <w:szCs w:val="32"/>
        </w:rPr>
        <w:t>ы</w:t>
      </w:r>
      <w:r>
        <w:rPr>
          <w:sz w:val="32"/>
          <w:szCs w:val="32"/>
        </w:rPr>
        <w:t xml:space="preserve"> тебе</w:t>
      </w:r>
      <w:r w:rsidRPr="00C923BA">
        <w:rPr>
          <w:sz w:val="32"/>
          <w:szCs w:val="32"/>
        </w:rPr>
        <w:t xml:space="preserve"> дадим морковку!</w:t>
      </w:r>
      <w:r>
        <w:rPr>
          <w:sz w:val="32"/>
          <w:szCs w:val="32"/>
        </w:rPr>
        <w:t xml:space="preserve">        </w:t>
      </w:r>
      <w:r w:rsidRPr="00C923BA">
        <w:rPr>
          <w:sz w:val="32"/>
          <w:szCs w:val="32"/>
        </w:rPr>
        <w:t xml:space="preserve"> (заяц уходит)</w:t>
      </w:r>
    </w:p>
    <w:p w:rsidR="00C923BA" w:rsidRDefault="00C923BA" w:rsidP="00F66540">
      <w:pPr>
        <w:jc w:val="left"/>
        <w:rPr>
          <w:sz w:val="32"/>
          <w:szCs w:val="32"/>
        </w:rPr>
      </w:pPr>
      <w:r w:rsidRPr="00C923BA">
        <w:rPr>
          <w:sz w:val="32"/>
          <w:szCs w:val="32"/>
        </w:rPr>
        <w:t>Только песенка умолкла,</w:t>
      </w:r>
    </w:p>
    <w:p w:rsidR="00973351" w:rsidRPr="00AA3E3F" w:rsidRDefault="00C923BA" w:rsidP="00F66540">
      <w:pPr>
        <w:jc w:val="left"/>
        <w:rPr>
          <w:i/>
          <w:sz w:val="32"/>
          <w:szCs w:val="32"/>
          <w:u w:val="single"/>
        </w:rPr>
      </w:pPr>
      <w:r w:rsidRPr="00C923BA">
        <w:rPr>
          <w:sz w:val="32"/>
          <w:szCs w:val="32"/>
        </w:rPr>
        <w:t xml:space="preserve"> Колобок встречает Волка</w:t>
      </w:r>
      <w:r>
        <w:rPr>
          <w:sz w:val="32"/>
          <w:szCs w:val="32"/>
        </w:rPr>
        <w:t>.</w:t>
      </w:r>
      <w:r w:rsidR="00AA3E3F">
        <w:rPr>
          <w:sz w:val="32"/>
          <w:szCs w:val="32"/>
        </w:rPr>
        <w:t xml:space="preserve">    </w:t>
      </w:r>
      <w:r w:rsidR="00AA3E3F" w:rsidRPr="00AA3E3F">
        <w:rPr>
          <w:i/>
          <w:sz w:val="32"/>
          <w:szCs w:val="32"/>
          <w:u w:val="single"/>
        </w:rPr>
        <w:t>Выходит Волк</w:t>
      </w:r>
    </w:p>
    <w:p w:rsidR="00AA3E3F" w:rsidRDefault="00AA3E3F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Волк:</w:t>
      </w:r>
      <w:r>
        <w:rPr>
          <w:sz w:val="32"/>
          <w:szCs w:val="32"/>
        </w:rPr>
        <w:t xml:space="preserve">   Я голодный Серый Волк!</w:t>
      </w:r>
    </w:p>
    <w:p w:rsidR="00AA3E3F" w:rsidRDefault="00AA3E3F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Я зубами щёлк-щёлк!</w:t>
      </w:r>
    </w:p>
    <w:p w:rsidR="00AA3E3F" w:rsidRDefault="00AA3E3F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Кол:      </w:t>
      </w:r>
      <w:r>
        <w:rPr>
          <w:sz w:val="32"/>
          <w:szCs w:val="32"/>
        </w:rPr>
        <w:t>Дети, вы мне помогите</w:t>
      </w:r>
    </w:p>
    <w:p w:rsidR="00AA3E3F" w:rsidRDefault="00AA3E3F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И от волка защитите!</w:t>
      </w:r>
    </w:p>
    <w:p w:rsidR="00AA3E3F" w:rsidRDefault="00AA3E3F" w:rsidP="00F66540">
      <w:pPr>
        <w:jc w:val="left"/>
        <w:rPr>
          <w:sz w:val="32"/>
          <w:szCs w:val="32"/>
        </w:rPr>
      </w:pPr>
      <w:r w:rsidRPr="00AA3E3F">
        <w:rPr>
          <w:b/>
          <w:sz w:val="32"/>
          <w:szCs w:val="32"/>
        </w:rPr>
        <w:t>Осень:</w:t>
      </w:r>
      <w:r>
        <w:rPr>
          <w:b/>
          <w:sz w:val="32"/>
          <w:szCs w:val="32"/>
        </w:rPr>
        <w:t xml:space="preserve">      </w:t>
      </w:r>
      <w:r w:rsidR="00AE77F5">
        <w:rPr>
          <w:sz w:val="32"/>
          <w:szCs w:val="32"/>
        </w:rPr>
        <w:t>Волк-волчище, подожди,</w:t>
      </w:r>
    </w:p>
    <w:p w:rsidR="00AE77F5" w:rsidRDefault="00C72F0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E77F5">
        <w:rPr>
          <w:sz w:val="32"/>
          <w:szCs w:val="32"/>
        </w:rPr>
        <w:t>Поиграй с ребятами!</w:t>
      </w:r>
    </w:p>
    <w:p w:rsidR="00AE77F5" w:rsidRDefault="00AE77F5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Волк:    </w:t>
      </w:r>
      <w:r>
        <w:rPr>
          <w:sz w:val="32"/>
          <w:szCs w:val="32"/>
        </w:rPr>
        <w:t>У-у-у!  Я не умею!</w:t>
      </w:r>
    </w:p>
    <w:p w:rsidR="00AE77F5" w:rsidRDefault="00AE77F5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Все от меня убегают,</w:t>
      </w:r>
    </w:p>
    <w:p w:rsidR="00AE77F5" w:rsidRDefault="00AE77F5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Никто со мной не играет!</w:t>
      </w:r>
    </w:p>
    <w:p w:rsidR="00AE77F5" w:rsidRDefault="00AE77F5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Осень:        Ребятки, вы поиграете с Волком в прятки?</w:t>
      </w:r>
    </w:p>
    <w:p w:rsidR="00AE77F5" w:rsidRDefault="00BB2898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Нужно прятаться и приседать, а потом выглядывать!</w:t>
      </w:r>
    </w:p>
    <w:p w:rsidR="00BB2898" w:rsidRDefault="00BB2898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BB2898" w:rsidRPr="0037280F" w:rsidRDefault="00BB2898" w:rsidP="00F66540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</w:t>
      </w:r>
      <w:r w:rsidR="00D7359F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</w:t>
      </w:r>
      <w:r w:rsidR="0037280F">
        <w:rPr>
          <w:sz w:val="32"/>
          <w:szCs w:val="32"/>
        </w:rPr>
        <w:t xml:space="preserve">   </w:t>
      </w:r>
      <w:r w:rsidRPr="0037280F">
        <w:rPr>
          <w:b/>
          <w:i/>
          <w:sz w:val="32"/>
          <w:szCs w:val="32"/>
          <w:u w:val="single"/>
        </w:rPr>
        <w:t>Прятки с Волком</w:t>
      </w:r>
    </w:p>
    <w:p w:rsidR="0008415B" w:rsidRDefault="0008415B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08415B">
        <w:rPr>
          <w:sz w:val="32"/>
          <w:szCs w:val="32"/>
        </w:rPr>
        <w:t>ока Волк с детьми играл,</w:t>
      </w:r>
    </w:p>
    <w:p w:rsidR="0008415B" w:rsidRDefault="0008415B" w:rsidP="00F66540">
      <w:pPr>
        <w:jc w:val="left"/>
        <w:rPr>
          <w:sz w:val="32"/>
          <w:szCs w:val="32"/>
        </w:rPr>
      </w:pPr>
      <w:r w:rsidRPr="0008415B">
        <w:rPr>
          <w:sz w:val="32"/>
          <w:szCs w:val="32"/>
        </w:rPr>
        <w:t>Колобок наш убежал.</w:t>
      </w:r>
    </w:p>
    <w:p w:rsidR="0008415B" w:rsidRDefault="0008415B" w:rsidP="00F66540">
      <w:pPr>
        <w:jc w:val="left"/>
        <w:rPr>
          <w:sz w:val="32"/>
          <w:szCs w:val="32"/>
        </w:rPr>
      </w:pPr>
      <w:r w:rsidRPr="0008415B">
        <w:rPr>
          <w:sz w:val="32"/>
          <w:szCs w:val="32"/>
        </w:rPr>
        <w:t xml:space="preserve">Ну что ты, Волк, не обижайся, </w:t>
      </w:r>
    </w:p>
    <w:p w:rsidR="00BB2898" w:rsidRDefault="0008415B" w:rsidP="00F66540">
      <w:pPr>
        <w:jc w:val="left"/>
        <w:rPr>
          <w:b/>
          <w:sz w:val="32"/>
          <w:szCs w:val="32"/>
        </w:rPr>
      </w:pPr>
      <w:r w:rsidRPr="0008415B">
        <w:rPr>
          <w:sz w:val="32"/>
          <w:szCs w:val="32"/>
        </w:rPr>
        <w:t>Мы тебе подарим Зайца!</w:t>
      </w:r>
      <w:r>
        <w:rPr>
          <w:sz w:val="32"/>
          <w:szCs w:val="32"/>
        </w:rPr>
        <w:t xml:space="preserve">                    </w:t>
      </w:r>
      <w:r>
        <w:rPr>
          <w:i/>
          <w:sz w:val="32"/>
          <w:szCs w:val="32"/>
        </w:rPr>
        <w:t>Волк уходит</w:t>
      </w:r>
    </w:p>
    <w:p w:rsidR="004D3123" w:rsidRPr="00D7359F" w:rsidRDefault="004D3123" w:rsidP="00F66540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ед:</w:t>
      </w:r>
      <w:r>
        <w:rPr>
          <w:sz w:val="32"/>
          <w:szCs w:val="32"/>
        </w:rPr>
        <w:t xml:space="preserve">  </w:t>
      </w:r>
      <w:r w:rsidR="00730B9E">
        <w:rPr>
          <w:sz w:val="32"/>
          <w:szCs w:val="32"/>
        </w:rPr>
        <w:t>Бежал наш Колобок по дорожке,</w:t>
      </w:r>
    </w:p>
    <w:p w:rsidR="00730B9E" w:rsidRDefault="00730B9E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А навстречу ему Мишка.</w:t>
      </w:r>
    </w:p>
    <w:p w:rsidR="00730B9E" w:rsidRDefault="00730B9E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И как стал Медведь реветь…</w:t>
      </w:r>
    </w:p>
    <w:p w:rsidR="00730B9E" w:rsidRDefault="00730B9E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Медведь:</w:t>
      </w:r>
      <w:r>
        <w:rPr>
          <w:sz w:val="32"/>
          <w:szCs w:val="32"/>
        </w:rPr>
        <w:t xml:space="preserve">    Какой румяный Колобок!</w:t>
      </w:r>
    </w:p>
    <w:p w:rsidR="00806D63" w:rsidRDefault="00806D63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Съем тебя сейчас дружок!</w:t>
      </w:r>
    </w:p>
    <w:p w:rsidR="00B53F1D" w:rsidRDefault="00B53F1D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Ты красивый, ароматный,</w:t>
      </w:r>
    </w:p>
    <w:p w:rsidR="00B53F1D" w:rsidRDefault="00B53F1D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Думаю, на вкус приятный!</w:t>
      </w:r>
    </w:p>
    <w:p w:rsidR="00B53F1D" w:rsidRDefault="00B53F1D" w:rsidP="00F66540">
      <w:pPr>
        <w:jc w:val="left"/>
        <w:rPr>
          <w:b/>
          <w:sz w:val="32"/>
          <w:szCs w:val="32"/>
        </w:rPr>
      </w:pPr>
    </w:p>
    <w:p w:rsidR="00C72F0A" w:rsidRDefault="00806D63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Кол</w:t>
      </w:r>
      <w:r w:rsidRPr="00C72F0A">
        <w:rPr>
          <w:b/>
          <w:sz w:val="32"/>
          <w:szCs w:val="32"/>
        </w:rPr>
        <w:t xml:space="preserve">:  </w:t>
      </w:r>
      <w:r w:rsidR="00C72F0A">
        <w:rPr>
          <w:b/>
          <w:sz w:val="32"/>
          <w:szCs w:val="32"/>
        </w:rPr>
        <w:t xml:space="preserve"> </w:t>
      </w:r>
      <w:r w:rsidR="00C72F0A" w:rsidRPr="00C72F0A">
        <w:rPr>
          <w:sz w:val="32"/>
          <w:szCs w:val="32"/>
        </w:rPr>
        <w:t xml:space="preserve">Ой, ребята, помогите! </w:t>
      </w:r>
    </w:p>
    <w:p w:rsidR="00C72F0A" w:rsidRDefault="00C72F0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C72F0A">
        <w:rPr>
          <w:sz w:val="32"/>
          <w:szCs w:val="32"/>
        </w:rPr>
        <w:t>М</w:t>
      </w:r>
      <w:r>
        <w:rPr>
          <w:sz w:val="32"/>
          <w:szCs w:val="32"/>
        </w:rPr>
        <w:t>еня от Мишки защитите!</w:t>
      </w:r>
    </w:p>
    <w:p w:rsidR="00C72F0A" w:rsidRDefault="00C72F0A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Вед:   </w:t>
      </w:r>
      <w:r w:rsidRPr="00C72F0A">
        <w:rPr>
          <w:sz w:val="32"/>
          <w:szCs w:val="32"/>
        </w:rPr>
        <w:t xml:space="preserve">Ну, что, спасём мы Колобка? </w:t>
      </w:r>
    </w:p>
    <w:p w:rsidR="00C72F0A" w:rsidRDefault="00C72F0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C72F0A">
        <w:rPr>
          <w:sz w:val="32"/>
          <w:szCs w:val="32"/>
        </w:rPr>
        <w:t>Скажите дети громко… ДА!</w:t>
      </w:r>
    </w:p>
    <w:p w:rsidR="00371597" w:rsidRDefault="00371597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Ты,</w:t>
      </w:r>
      <w:r w:rsidR="0086191A">
        <w:rPr>
          <w:sz w:val="32"/>
          <w:szCs w:val="32"/>
        </w:rPr>
        <w:t xml:space="preserve"> </w:t>
      </w:r>
      <w:r>
        <w:rPr>
          <w:sz w:val="32"/>
          <w:szCs w:val="32"/>
        </w:rPr>
        <w:t>Мишка, громко не реви,</w:t>
      </w:r>
    </w:p>
    <w:p w:rsidR="00371597" w:rsidRDefault="008619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Лучше нас послушай ты.</w:t>
      </w:r>
    </w:p>
    <w:p w:rsidR="0086191A" w:rsidRDefault="008619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Видишь, Осень в лес пришла</w:t>
      </w:r>
    </w:p>
    <w:p w:rsidR="0086191A" w:rsidRDefault="008619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Грибов много принесла.</w:t>
      </w:r>
    </w:p>
    <w:p w:rsidR="0086191A" w:rsidRDefault="008619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Сейчас ребята побегут,</w:t>
      </w:r>
    </w:p>
    <w:p w:rsidR="0086191A" w:rsidRDefault="0086191A" w:rsidP="00F66540">
      <w:pPr>
        <w:jc w:val="left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Тебе их много наберут.</w:t>
      </w:r>
      <w:r w:rsidR="00D7359F">
        <w:rPr>
          <w:sz w:val="32"/>
          <w:szCs w:val="32"/>
        </w:rPr>
        <w:t xml:space="preserve">         </w:t>
      </w:r>
      <w:r w:rsidR="00D7359F">
        <w:rPr>
          <w:b/>
          <w:i/>
          <w:sz w:val="32"/>
          <w:szCs w:val="32"/>
        </w:rPr>
        <w:t>Игра:    « Собери грибы «</w:t>
      </w:r>
    </w:p>
    <w:p w:rsidR="0020068F" w:rsidRDefault="0020068F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Осень</w:t>
      </w:r>
      <w:r w:rsidRPr="0020068F">
        <w:rPr>
          <w:b/>
          <w:sz w:val="32"/>
          <w:szCs w:val="32"/>
        </w:rPr>
        <w:t>:</w:t>
      </w:r>
      <w:r w:rsidRPr="0020068F">
        <w:rPr>
          <w:sz w:val="32"/>
          <w:szCs w:val="32"/>
        </w:rPr>
        <w:t xml:space="preserve">  Медведь довольный удалился, </w:t>
      </w:r>
    </w:p>
    <w:p w:rsidR="0020068F" w:rsidRDefault="0020068F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А Колобок дальше </w:t>
      </w:r>
      <w:r w:rsidRPr="0020068F">
        <w:rPr>
          <w:sz w:val="32"/>
          <w:szCs w:val="32"/>
        </w:rPr>
        <w:t xml:space="preserve">катился. </w:t>
      </w:r>
    </w:p>
    <w:p w:rsidR="0020068F" w:rsidRDefault="0020068F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20068F">
        <w:rPr>
          <w:sz w:val="32"/>
          <w:szCs w:val="32"/>
        </w:rPr>
        <w:t xml:space="preserve">Песню громко напевал </w:t>
      </w:r>
    </w:p>
    <w:p w:rsidR="00D7359F" w:rsidRDefault="0020068F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20068F">
        <w:rPr>
          <w:sz w:val="32"/>
          <w:szCs w:val="32"/>
        </w:rPr>
        <w:t>И тут Лису он повстречал</w:t>
      </w:r>
      <w:r>
        <w:rPr>
          <w:sz w:val="32"/>
          <w:szCs w:val="32"/>
        </w:rPr>
        <w:t>.</w:t>
      </w:r>
    </w:p>
    <w:p w:rsidR="0020068F" w:rsidRDefault="0020068F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Лиса:</w:t>
      </w:r>
      <w:r>
        <w:rPr>
          <w:sz w:val="32"/>
          <w:szCs w:val="32"/>
        </w:rPr>
        <w:t xml:space="preserve">        </w:t>
      </w:r>
      <w:r w:rsidR="00121690">
        <w:rPr>
          <w:sz w:val="32"/>
          <w:szCs w:val="32"/>
        </w:rPr>
        <w:t>Ой, какой румяный бок,</w:t>
      </w:r>
    </w:p>
    <w:p w:rsidR="00121690" w:rsidRDefault="00121690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gramStart"/>
      <w:r>
        <w:rPr>
          <w:sz w:val="32"/>
          <w:szCs w:val="32"/>
        </w:rPr>
        <w:t>Ты</w:t>
      </w:r>
      <w:proofErr w:type="gramEnd"/>
      <w:r>
        <w:rPr>
          <w:sz w:val="32"/>
          <w:szCs w:val="32"/>
        </w:rPr>
        <w:t xml:space="preserve"> наверное, Колобок?       ( Да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121690" w:rsidRDefault="00121690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Очень я тебя люблю,</w:t>
      </w:r>
    </w:p>
    <w:p w:rsidR="00121690" w:rsidRDefault="00121690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Хочешь, сказку расскажу?   ( Хочу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121690" w:rsidRDefault="00121690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C631D">
        <w:rPr>
          <w:sz w:val="32"/>
          <w:szCs w:val="32"/>
        </w:rPr>
        <w:t>Чтобы сказку ты услышал,</w:t>
      </w:r>
    </w:p>
    <w:p w:rsidR="008C631D" w:rsidRDefault="008C631D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Подойди ко мне поближе.</w:t>
      </w:r>
    </w:p>
    <w:p w:rsidR="008C631D" w:rsidRDefault="008C631D" w:rsidP="00F66540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>Осень:</w:t>
      </w:r>
      <w:r>
        <w:rPr>
          <w:sz w:val="32"/>
          <w:szCs w:val="32"/>
        </w:rPr>
        <w:t xml:space="preserve">        Ах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ты хитрая Лиса,</w:t>
      </w:r>
    </w:p>
    <w:p w:rsidR="008C631D" w:rsidRDefault="008C631D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Хотела съесть ты К</w:t>
      </w:r>
      <w:r w:rsidR="00B20370">
        <w:rPr>
          <w:sz w:val="32"/>
          <w:szCs w:val="32"/>
        </w:rPr>
        <w:t>о</w:t>
      </w:r>
      <w:r>
        <w:rPr>
          <w:sz w:val="32"/>
          <w:szCs w:val="32"/>
        </w:rPr>
        <w:t>лобка?</w:t>
      </w:r>
      <w:r w:rsidR="0039164D">
        <w:rPr>
          <w:sz w:val="32"/>
          <w:szCs w:val="32"/>
        </w:rPr>
        <w:t xml:space="preserve">    ( </w:t>
      </w:r>
      <w:proofErr w:type="spellStart"/>
      <w:r w:rsidR="0039164D">
        <w:rPr>
          <w:sz w:val="32"/>
          <w:szCs w:val="32"/>
        </w:rPr>
        <w:t>Да</w:t>
      </w:r>
      <w:proofErr w:type="gramStart"/>
      <w:r w:rsidR="0039164D">
        <w:rPr>
          <w:sz w:val="32"/>
          <w:szCs w:val="32"/>
        </w:rPr>
        <w:t>,д</w:t>
      </w:r>
      <w:proofErr w:type="gramEnd"/>
      <w:r w:rsidR="0039164D">
        <w:rPr>
          <w:sz w:val="32"/>
          <w:szCs w:val="32"/>
        </w:rPr>
        <w:t>а,да</w:t>
      </w:r>
      <w:proofErr w:type="spellEnd"/>
      <w:r w:rsidR="0039164D">
        <w:rPr>
          <w:sz w:val="32"/>
          <w:szCs w:val="32"/>
        </w:rPr>
        <w:t>- плачет )</w:t>
      </w:r>
    </w:p>
    <w:p w:rsidR="0039164D" w:rsidRDefault="00D913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9164D">
        <w:rPr>
          <w:sz w:val="32"/>
          <w:szCs w:val="32"/>
        </w:rPr>
        <w:t xml:space="preserve">Ладно, </w:t>
      </w:r>
      <w:proofErr w:type="spellStart"/>
      <w:r w:rsidR="0039164D">
        <w:rPr>
          <w:sz w:val="32"/>
          <w:szCs w:val="32"/>
        </w:rPr>
        <w:t>Лиска</w:t>
      </w:r>
      <w:proofErr w:type="spellEnd"/>
      <w:r w:rsidR="0039164D">
        <w:rPr>
          <w:sz w:val="32"/>
          <w:szCs w:val="32"/>
        </w:rPr>
        <w:t>, не</w:t>
      </w:r>
      <w:r w:rsidR="0037280F">
        <w:rPr>
          <w:sz w:val="32"/>
          <w:szCs w:val="32"/>
        </w:rPr>
        <w:t xml:space="preserve"> </w:t>
      </w:r>
      <w:r w:rsidR="0039164D">
        <w:rPr>
          <w:sz w:val="32"/>
          <w:szCs w:val="32"/>
        </w:rPr>
        <w:t>грусти,</w:t>
      </w:r>
    </w:p>
    <w:p w:rsidR="0039164D" w:rsidRDefault="0039164D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Мы тебя угостим!</w:t>
      </w:r>
    </w:p>
    <w:p w:rsidR="00D9131A" w:rsidRDefault="00D913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А теперь давай</w:t>
      </w:r>
    </w:p>
    <w:p w:rsidR="00D9131A" w:rsidRDefault="00D913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Вместе с нами потанцуй!</w:t>
      </w:r>
    </w:p>
    <w:p w:rsidR="00D9131A" w:rsidRDefault="00D913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И родители идите</w:t>
      </w:r>
    </w:p>
    <w:p w:rsidR="00D9131A" w:rsidRDefault="00D913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С нами попляшите!</w:t>
      </w:r>
    </w:p>
    <w:p w:rsidR="00D9131A" w:rsidRDefault="00D9131A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D9131A" w:rsidRDefault="00D9131A" w:rsidP="00F66540">
      <w:pPr>
        <w:jc w:val="left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«</w:t>
      </w:r>
      <w:r>
        <w:rPr>
          <w:b/>
          <w:i/>
          <w:sz w:val="32"/>
          <w:szCs w:val="32"/>
        </w:rPr>
        <w:t>Ты похлопай»</w:t>
      </w:r>
    </w:p>
    <w:p w:rsidR="0020283C" w:rsidRDefault="0020283C" w:rsidP="00F66540">
      <w:pPr>
        <w:jc w:val="left"/>
        <w:rPr>
          <w:sz w:val="32"/>
          <w:szCs w:val="32"/>
        </w:rPr>
      </w:pPr>
    </w:p>
    <w:p w:rsidR="0020283C" w:rsidRDefault="0020283C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Дорогие ребята и взрослые!</w:t>
      </w:r>
    </w:p>
    <w:p w:rsidR="0020283C" w:rsidRDefault="001B5015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Очень весело мне было,</w:t>
      </w:r>
    </w:p>
    <w:p w:rsidR="001B5015" w:rsidRDefault="001B5015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Я  вас очень полюбила.</w:t>
      </w:r>
    </w:p>
    <w:p w:rsidR="00AE2EF2" w:rsidRDefault="00AE2EF2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Но прощаться нам пора</w:t>
      </w:r>
    </w:p>
    <w:p w:rsidR="001B5015" w:rsidRDefault="00AE2EF2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>Ждут меня в лесу дела.</w:t>
      </w:r>
    </w:p>
    <w:p w:rsidR="00AE2EF2" w:rsidRDefault="00AE2EF2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А вам в группу возвращаться</w:t>
      </w:r>
    </w:p>
    <w:p w:rsidR="00AE2EF2" w:rsidRPr="0020283C" w:rsidRDefault="00AE2EF2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Моим гостинцем угощаться.</w:t>
      </w:r>
    </w:p>
    <w:p w:rsidR="0039164D" w:rsidRPr="008C631D" w:rsidRDefault="0039164D" w:rsidP="00F665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86191A" w:rsidRPr="0020068F" w:rsidRDefault="00B53F1D" w:rsidP="00F66540">
      <w:pPr>
        <w:jc w:val="left"/>
        <w:rPr>
          <w:sz w:val="32"/>
          <w:szCs w:val="32"/>
        </w:rPr>
      </w:pPr>
      <w:r w:rsidRPr="0020068F">
        <w:rPr>
          <w:sz w:val="32"/>
          <w:szCs w:val="32"/>
        </w:rPr>
        <w:t xml:space="preserve">                                                </w:t>
      </w:r>
    </w:p>
    <w:p w:rsidR="00806D63" w:rsidRPr="00C72F0A" w:rsidRDefault="00806D63" w:rsidP="00F66540">
      <w:pPr>
        <w:jc w:val="left"/>
        <w:rPr>
          <w:b/>
          <w:sz w:val="32"/>
          <w:szCs w:val="32"/>
        </w:rPr>
      </w:pPr>
      <w:r w:rsidRPr="00C72F0A">
        <w:rPr>
          <w:b/>
          <w:sz w:val="32"/>
          <w:szCs w:val="32"/>
        </w:rPr>
        <w:t xml:space="preserve"> </w:t>
      </w:r>
    </w:p>
    <w:p w:rsidR="00973351" w:rsidRPr="00C72F0A" w:rsidRDefault="00973351" w:rsidP="00F66540">
      <w:pPr>
        <w:jc w:val="left"/>
        <w:rPr>
          <w:sz w:val="32"/>
          <w:szCs w:val="32"/>
        </w:rPr>
      </w:pPr>
    </w:p>
    <w:p w:rsidR="00F66540" w:rsidRPr="00F66540" w:rsidRDefault="00F66540" w:rsidP="00F66540">
      <w:pPr>
        <w:jc w:val="left"/>
        <w:rPr>
          <w:sz w:val="32"/>
          <w:szCs w:val="32"/>
        </w:rPr>
      </w:pPr>
    </w:p>
    <w:p w:rsidR="003F1458" w:rsidRPr="00F66540" w:rsidRDefault="003F1458" w:rsidP="00F66540">
      <w:pPr>
        <w:jc w:val="left"/>
        <w:rPr>
          <w:sz w:val="32"/>
          <w:szCs w:val="32"/>
        </w:rPr>
      </w:pPr>
    </w:p>
    <w:p w:rsidR="00F66540" w:rsidRPr="001E69E3" w:rsidRDefault="00F66540" w:rsidP="00504B9F">
      <w:pPr>
        <w:jc w:val="left"/>
        <w:rPr>
          <w:sz w:val="32"/>
          <w:szCs w:val="32"/>
        </w:rPr>
      </w:pPr>
    </w:p>
    <w:p w:rsidR="000F2420" w:rsidRPr="00D93253" w:rsidRDefault="000F2420" w:rsidP="00504B9F">
      <w:pPr>
        <w:jc w:val="left"/>
        <w:rPr>
          <w:sz w:val="32"/>
          <w:szCs w:val="32"/>
        </w:rPr>
      </w:pPr>
    </w:p>
    <w:p w:rsidR="00504B9F" w:rsidRPr="00504B9F" w:rsidRDefault="00504B9F" w:rsidP="00504B9F">
      <w:pPr>
        <w:jc w:val="left"/>
        <w:rPr>
          <w:sz w:val="32"/>
          <w:szCs w:val="32"/>
        </w:rPr>
      </w:pPr>
    </w:p>
    <w:p w:rsidR="00504B9F" w:rsidRPr="00504B9F" w:rsidRDefault="00504B9F" w:rsidP="00504B9F">
      <w:pPr>
        <w:jc w:val="left"/>
        <w:rPr>
          <w:sz w:val="32"/>
          <w:szCs w:val="32"/>
        </w:rPr>
      </w:pPr>
    </w:p>
    <w:sectPr w:rsidR="00504B9F" w:rsidRPr="00504B9F" w:rsidSect="000F24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3721"/>
    <w:multiLevelType w:val="hybridMultilevel"/>
    <w:tmpl w:val="C5D87B22"/>
    <w:lvl w:ilvl="0" w:tplc="24AE9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4B9F"/>
    <w:rsid w:val="0008415B"/>
    <w:rsid w:val="000A7AB4"/>
    <w:rsid w:val="000F2420"/>
    <w:rsid w:val="00121690"/>
    <w:rsid w:val="00183BC1"/>
    <w:rsid w:val="00184EF2"/>
    <w:rsid w:val="00197395"/>
    <w:rsid w:val="001B5015"/>
    <w:rsid w:val="001E69E3"/>
    <w:rsid w:val="0020068F"/>
    <w:rsid w:val="0020283C"/>
    <w:rsid w:val="00257638"/>
    <w:rsid w:val="00276AC6"/>
    <w:rsid w:val="002F3B8D"/>
    <w:rsid w:val="00371597"/>
    <w:rsid w:val="0037280F"/>
    <w:rsid w:val="00375F6E"/>
    <w:rsid w:val="0039164D"/>
    <w:rsid w:val="003F1458"/>
    <w:rsid w:val="004D3123"/>
    <w:rsid w:val="00504B9F"/>
    <w:rsid w:val="005172EB"/>
    <w:rsid w:val="005A6258"/>
    <w:rsid w:val="005E46F8"/>
    <w:rsid w:val="005F6F5E"/>
    <w:rsid w:val="00675184"/>
    <w:rsid w:val="006C1B7E"/>
    <w:rsid w:val="006C1D8F"/>
    <w:rsid w:val="00730B9E"/>
    <w:rsid w:val="007C51E4"/>
    <w:rsid w:val="007D5FA8"/>
    <w:rsid w:val="007F42C0"/>
    <w:rsid w:val="00806D63"/>
    <w:rsid w:val="0086191A"/>
    <w:rsid w:val="008C631D"/>
    <w:rsid w:val="008E4FD9"/>
    <w:rsid w:val="00973351"/>
    <w:rsid w:val="009748CD"/>
    <w:rsid w:val="009C2B85"/>
    <w:rsid w:val="009C44B3"/>
    <w:rsid w:val="009D5FCB"/>
    <w:rsid w:val="00A564F0"/>
    <w:rsid w:val="00A94C90"/>
    <w:rsid w:val="00AA3E3F"/>
    <w:rsid w:val="00AE2EF2"/>
    <w:rsid w:val="00AE77F5"/>
    <w:rsid w:val="00B20370"/>
    <w:rsid w:val="00B25E37"/>
    <w:rsid w:val="00B53BA6"/>
    <w:rsid w:val="00B53F1D"/>
    <w:rsid w:val="00B81F99"/>
    <w:rsid w:val="00BB2898"/>
    <w:rsid w:val="00C72F0A"/>
    <w:rsid w:val="00C923BA"/>
    <w:rsid w:val="00D07999"/>
    <w:rsid w:val="00D3158C"/>
    <w:rsid w:val="00D7359F"/>
    <w:rsid w:val="00D9131A"/>
    <w:rsid w:val="00D93253"/>
    <w:rsid w:val="00DD53EA"/>
    <w:rsid w:val="00E14CB3"/>
    <w:rsid w:val="00E354AE"/>
    <w:rsid w:val="00E35B57"/>
    <w:rsid w:val="00E35C9F"/>
    <w:rsid w:val="00F136F3"/>
    <w:rsid w:val="00F46FCD"/>
    <w:rsid w:val="00F57B93"/>
    <w:rsid w:val="00F66540"/>
    <w:rsid w:val="00F73935"/>
    <w:rsid w:val="00F74310"/>
    <w:rsid w:val="00F9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CD"/>
  </w:style>
  <w:style w:type="paragraph" w:styleId="1">
    <w:name w:val="heading 1"/>
    <w:basedOn w:val="a"/>
    <w:link w:val="10"/>
    <w:uiPriority w:val="9"/>
    <w:qFormat/>
    <w:rsid w:val="007C51E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51E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1260-83BA-4B83-8D01-689AD8E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blog/punsh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by punsh</dc:creator>
  <cp:lastModifiedBy>Николай</cp:lastModifiedBy>
  <cp:revision>2</cp:revision>
  <dcterms:created xsi:type="dcterms:W3CDTF">2015-12-18T18:04:00Z</dcterms:created>
  <dcterms:modified xsi:type="dcterms:W3CDTF">2015-12-18T18:04:00Z</dcterms:modified>
</cp:coreProperties>
</file>